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异邦人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5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异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95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散文-作品集-中国-当代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